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90" w:rsidRPr="00347951" w:rsidRDefault="00882C90" w:rsidP="00901742">
      <w:pPr>
        <w:wordWrap/>
        <w:autoSpaceDE w:val="0"/>
        <w:autoSpaceDN w:val="0"/>
        <w:adjustRightInd/>
        <w:rPr>
          <w:rFonts w:hint="eastAsia"/>
        </w:rPr>
      </w:pPr>
      <w:bookmarkStart w:id="0" w:name="_GoBack"/>
      <w:bookmarkEnd w:id="0"/>
      <w:r w:rsidRPr="00347951">
        <w:rPr>
          <w:rFonts w:hint="eastAsia"/>
        </w:rPr>
        <w:t>様式第</w:t>
      </w:r>
      <w:r w:rsidR="00FB2C4C" w:rsidRPr="00347951">
        <w:rPr>
          <w:rFonts w:hint="eastAsia"/>
        </w:rPr>
        <w:t>10</w:t>
      </w:r>
      <w:r w:rsidRPr="00347951">
        <w:rPr>
          <w:rFonts w:hint="eastAsia"/>
        </w:rPr>
        <w:t>号</w:t>
      </w:r>
      <w:r w:rsidR="00B55D80" w:rsidRPr="00347951">
        <w:rPr>
          <w:rFonts w:hint="eastAsia"/>
        </w:rPr>
        <w:t>（</w:t>
      </w:r>
      <w:r w:rsidR="003E1B0E" w:rsidRPr="00347951">
        <w:rPr>
          <w:rFonts w:hint="eastAsia"/>
        </w:rPr>
        <w:t>第</w:t>
      </w:r>
      <w:r w:rsidR="003D5BC1">
        <w:rPr>
          <w:rFonts w:hint="eastAsia"/>
        </w:rPr>
        <w:t>９</w:t>
      </w:r>
      <w:r w:rsidRPr="00347951">
        <w:rPr>
          <w:rFonts w:hint="eastAsia"/>
        </w:rPr>
        <w:t>条関係</w:t>
      </w:r>
      <w:r w:rsidR="009A652A" w:rsidRPr="00347951">
        <w:rPr>
          <w:rFonts w:hint="eastAsia"/>
        </w:rPr>
        <w:t>）</w:t>
      </w:r>
    </w:p>
    <w:p w:rsidR="00882C90" w:rsidRPr="00347951" w:rsidRDefault="00882C90" w:rsidP="00901742">
      <w:pPr>
        <w:wordWrap/>
        <w:autoSpaceDE w:val="0"/>
        <w:autoSpaceDN w:val="0"/>
        <w:adjustRightInd/>
      </w:pPr>
    </w:p>
    <w:p w:rsidR="00882C90" w:rsidRPr="00347951" w:rsidRDefault="00882C90" w:rsidP="00882C90">
      <w:pPr>
        <w:wordWrap/>
        <w:adjustRightInd/>
        <w:rPr>
          <w:rFonts w:hint="eastAsia"/>
        </w:rPr>
      </w:pPr>
    </w:p>
    <w:p w:rsidR="00882C90" w:rsidRPr="00347951" w:rsidRDefault="00882C90" w:rsidP="00882C90">
      <w:pPr>
        <w:wordWrap/>
        <w:adjustRightInd/>
        <w:jc w:val="right"/>
      </w:pPr>
      <w:r w:rsidRPr="00347951">
        <w:rPr>
          <w:rFonts w:hint="eastAsia"/>
        </w:rPr>
        <w:t>年　　月　　日</w:t>
      </w:r>
    </w:p>
    <w:p w:rsidR="00882C90" w:rsidRPr="00347951" w:rsidRDefault="00882C90" w:rsidP="00882C90">
      <w:pPr>
        <w:wordWrap/>
        <w:adjustRightInd/>
      </w:pPr>
    </w:p>
    <w:p w:rsidR="00882C90" w:rsidRPr="00347951" w:rsidRDefault="007C0D41" w:rsidP="00882C90">
      <w:pPr>
        <w:wordWrap/>
        <w:adjustRightInd/>
        <w:ind w:left="210"/>
      </w:pPr>
      <w:r w:rsidRPr="00347951">
        <w:rPr>
          <w:rFonts w:hint="eastAsia"/>
        </w:rPr>
        <w:t>高知市福祉事務所</w:t>
      </w:r>
      <w:r w:rsidR="00882C90" w:rsidRPr="00347951">
        <w:rPr>
          <w:rFonts w:hint="eastAsia"/>
        </w:rPr>
        <w:t xml:space="preserve">長　　様　　</w:t>
      </w:r>
    </w:p>
    <w:p w:rsidR="00882C90" w:rsidRPr="00347951" w:rsidRDefault="00882C90" w:rsidP="00882C90">
      <w:pPr>
        <w:wordWrap/>
        <w:adjustRightInd/>
      </w:pPr>
    </w:p>
    <w:p w:rsidR="007F74BB" w:rsidRPr="00347951" w:rsidRDefault="00B15536" w:rsidP="00B15536">
      <w:pPr>
        <w:adjustRightInd/>
        <w:ind w:right="-18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設</w:t>
      </w:r>
      <w:r w:rsidR="00B55D80" w:rsidRPr="00347951">
        <w:rPr>
          <w:rFonts w:hint="eastAsia"/>
        </w:rPr>
        <w:t>置者　所　 在 　地</w:t>
      </w:r>
      <w:r w:rsidR="001E006C" w:rsidRPr="0034795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1E006C" w:rsidRPr="00347951">
        <w:rPr>
          <w:rFonts w:hint="eastAsia"/>
        </w:rPr>
        <w:t xml:space="preserve">　　　　　　</w:t>
      </w:r>
    </w:p>
    <w:p w:rsidR="00882C90" w:rsidRPr="00347951" w:rsidRDefault="007F74BB" w:rsidP="00B15536">
      <w:pPr>
        <w:adjustRightInd/>
        <w:ind w:right="-18"/>
        <w:rPr>
          <w:rFonts w:hint="eastAsia"/>
        </w:rPr>
      </w:pPr>
      <w:r w:rsidRPr="00347951">
        <w:rPr>
          <w:rFonts w:hint="eastAsia"/>
        </w:rPr>
        <w:t xml:space="preserve">　　　</w:t>
      </w:r>
      <w:r w:rsidR="00B15536">
        <w:rPr>
          <w:rFonts w:hint="eastAsia"/>
        </w:rPr>
        <w:t xml:space="preserve">　　　　　　　　　　　　　　　　　　　　　　　　　　</w:t>
      </w:r>
      <w:r w:rsidRPr="00347951">
        <w:rPr>
          <w:rFonts w:hint="eastAsia"/>
        </w:rPr>
        <w:t>名　　　　称</w:t>
      </w:r>
      <w:r w:rsidR="001E006C" w:rsidRPr="00347951">
        <w:rPr>
          <w:rFonts w:hint="eastAsia"/>
        </w:rPr>
        <w:t xml:space="preserve">　</w:t>
      </w:r>
      <w:r w:rsidR="00B15536">
        <w:rPr>
          <w:rFonts w:hint="eastAsia"/>
        </w:rPr>
        <w:t xml:space="preserve">　　　　　　　　　　　　　　</w:t>
      </w:r>
    </w:p>
    <w:p w:rsidR="00882C90" w:rsidRPr="00347951" w:rsidRDefault="00B15536" w:rsidP="00B15536">
      <w:pPr>
        <w:adjustRightInd/>
        <w:ind w:rightChars="-20" w:right="-39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代</w:t>
      </w:r>
      <w:r w:rsidR="00882C90" w:rsidRPr="00347951">
        <w:rPr>
          <w:rFonts w:hint="eastAsia"/>
        </w:rPr>
        <w:t>表者</w:t>
      </w:r>
      <w:r w:rsidR="00632E9B" w:rsidRPr="00347951">
        <w:rPr>
          <w:rFonts w:hint="eastAsia"/>
        </w:rPr>
        <w:t>職</w:t>
      </w:r>
      <w:r w:rsidR="00882C90" w:rsidRPr="00347951">
        <w:rPr>
          <w:rFonts w:hint="eastAsia"/>
        </w:rPr>
        <w:t>氏名</w:t>
      </w:r>
      <w:r w:rsidR="009A652A" w:rsidRPr="00347951">
        <w:rPr>
          <w:rFonts w:hint="eastAsia"/>
        </w:rPr>
        <w:t xml:space="preserve">　　　　　　　　</w:t>
      </w:r>
      <w:r w:rsidR="00632E9B" w:rsidRPr="0034795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E50696">
        <w:rPr>
          <w:rFonts w:hint="eastAsia"/>
        </w:rPr>
        <w:t xml:space="preserve">　</w:t>
      </w:r>
      <w:r w:rsidR="001E006C" w:rsidRPr="00347951">
        <w:rPr>
          <w:rFonts w:hint="eastAsia"/>
        </w:rPr>
        <w:t xml:space="preserve">　</w:t>
      </w:r>
    </w:p>
    <w:p w:rsidR="00C80844" w:rsidRPr="00347951" w:rsidRDefault="00C80844" w:rsidP="00882C90">
      <w:pPr>
        <w:wordWrap/>
        <w:adjustRightInd/>
        <w:ind w:left="5272"/>
        <w:rPr>
          <w:rFonts w:hint="eastAsia"/>
        </w:rPr>
      </w:pPr>
    </w:p>
    <w:p w:rsidR="00C80844" w:rsidRPr="00347951" w:rsidRDefault="00C80844" w:rsidP="00882C90">
      <w:pPr>
        <w:wordWrap/>
        <w:adjustRightInd/>
        <w:ind w:left="5272"/>
        <w:rPr>
          <w:rFonts w:hint="eastAsia"/>
        </w:rPr>
      </w:pPr>
    </w:p>
    <w:p w:rsidR="00882C90" w:rsidRPr="00347951" w:rsidRDefault="00C80844" w:rsidP="00C80844">
      <w:pPr>
        <w:wordWrap/>
        <w:adjustRightInd/>
        <w:jc w:val="center"/>
        <w:rPr>
          <w:rFonts w:hint="eastAsia"/>
        </w:rPr>
      </w:pPr>
      <w:r w:rsidRPr="00347951">
        <w:rPr>
          <w:rFonts w:hint="eastAsia"/>
        </w:rPr>
        <w:t>有料老人ホーム経営状況等報告書</w:t>
      </w:r>
    </w:p>
    <w:p w:rsidR="00C80844" w:rsidRPr="00347951" w:rsidRDefault="00C80844" w:rsidP="00C80844">
      <w:pPr>
        <w:wordWrap/>
        <w:adjustRightInd/>
        <w:jc w:val="center"/>
      </w:pPr>
    </w:p>
    <w:p w:rsidR="00882C90" w:rsidRPr="00347951" w:rsidRDefault="007F74BB" w:rsidP="00882C90">
      <w:pPr>
        <w:wordWrap/>
        <w:autoSpaceDE w:val="0"/>
        <w:autoSpaceDN w:val="0"/>
        <w:adjustRightInd/>
        <w:ind w:firstLine="210"/>
        <w:rPr>
          <w:rFonts w:hint="eastAsia"/>
        </w:rPr>
      </w:pPr>
      <w:r w:rsidRPr="00347951">
        <w:rPr>
          <w:rFonts w:hint="eastAsia"/>
        </w:rPr>
        <w:t>下記</w:t>
      </w:r>
      <w:r w:rsidR="00882C90" w:rsidRPr="00347951">
        <w:rPr>
          <w:rFonts w:hint="eastAsia"/>
        </w:rPr>
        <w:t>の有料老人ホームの経営状況等について，高知市有料老人ホーム設置運営指導要綱第</w:t>
      </w:r>
      <w:r w:rsidR="00327F18">
        <w:rPr>
          <w:rFonts w:hint="eastAsia"/>
        </w:rPr>
        <w:t>９</w:t>
      </w:r>
      <w:r w:rsidR="00882C90" w:rsidRPr="00347951">
        <w:rPr>
          <w:rFonts w:hint="eastAsia"/>
        </w:rPr>
        <w:t>条</w:t>
      </w:r>
      <w:r w:rsidR="007C7AE1" w:rsidRPr="00347951">
        <w:rPr>
          <w:rFonts w:hint="eastAsia"/>
        </w:rPr>
        <w:t>第１項</w:t>
      </w:r>
      <w:r w:rsidR="00882C90" w:rsidRPr="00347951">
        <w:rPr>
          <w:rFonts w:hint="eastAsia"/>
        </w:rPr>
        <w:t>の規定により，関係書類を添えて報告します。</w:t>
      </w:r>
    </w:p>
    <w:p w:rsidR="00882C90" w:rsidRPr="00347951" w:rsidRDefault="00882C90" w:rsidP="00882C90">
      <w:pPr>
        <w:wordWrap/>
        <w:autoSpaceDE w:val="0"/>
        <w:autoSpaceDN w:val="0"/>
        <w:adjustRightInd/>
        <w:ind w:firstLine="210"/>
        <w:rPr>
          <w:rFonts w:hint="eastAsia"/>
        </w:rPr>
      </w:pPr>
    </w:p>
    <w:p w:rsidR="00882C90" w:rsidRPr="00347951" w:rsidRDefault="00882C90" w:rsidP="00882C90">
      <w:pPr>
        <w:pStyle w:val="a5"/>
        <w:rPr>
          <w:rFonts w:ascii="ＭＳ 明朝" w:hAnsi="ＭＳ 明朝" w:hint="eastAsia"/>
          <w:szCs w:val="21"/>
        </w:rPr>
      </w:pPr>
      <w:r w:rsidRPr="00347951">
        <w:rPr>
          <w:rFonts w:ascii="ＭＳ 明朝" w:hAnsi="ＭＳ 明朝" w:hint="eastAsia"/>
          <w:szCs w:val="21"/>
        </w:rPr>
        <w:t>記</w:t>
      </w:r>
    </w:p>
    <w:p w:rsidR="00882C90" w:rsidRPr="00347951" w:rsidRDefault="00882C90" w:rsidP="00882C90">
      <w:pPr>
        <w:wordWrap/>
        <w:adjustRightInd/>
        <w:rPr>
          <w:rFonts w:hint="eastAsia"/>
        </w:rPr>
      </w:pPr>
    </w:p>
    <w:p w:rsidR="00882C90" w:rsidRPr="00347951" w:rsidRDefault="00882C90" w:rsidP="00882C90">
      <w:pPr>
        <w:wordWrap/>
        <w:adjustRightInd/>
      </w:pPr>
      <w:r w:rsidRPr="00347951">
        <w:rPr>
          <w:rFonts w:hint="eastAsia"/>
        </w:rPr>
        <w:t>１　施設の名称</w:t>
      </w:r>
    </w:p>
    <w:p w:rsidR="00882C90" w:rsidRPr="00347951" w:rsidRDefault="00882C90" w:rsidP="00882C90">
      <w:pPr>
        <w:wordWrap/>
        <w:adjustRightInd/>
      </w:pPr>
    </w:p>
    <w:p w:rsidR="00882C90" w:rsidRPr="00347951" w:rsidRDefault="00882C90" w:rsidP="00882C90">
      <w:pPr>
        <w:wordWrap/>
        <w:adjustRightInd/>
      </w:pPr>
      <w:r w:rsidRPr="00347951">
        <w:rPr>
          <w:rFonts w:hint="eastAsia"/>
        </w:rPr>
        <w:t>２　設置</w:t>
      </w:r>
      <w:r w:rsidR="007C7AE1" w:rsidRPr="00347951">
        <w:rPr>
          <w:rFonts w:hint="eastAsia"/>
        </w:rPr>
        <w:t>場所</w:t>
      </w:r>
    </w:p>
    <w:p w:rsidR="00882C90" w:rsidRPr="00347951" w:rsidRDefault="00882C90" w:rsidP="00882C90">
      <w:pPr>
        <w:wordWrap/>
        <w:adjustRightInd/>
      </w:pPr>
    </w:p>
    <w:p w:rsidR="00882C90" w:rsidRPr="00347951" w:rsidRDefault="00882C90" w:rsidP="00882C90">
      <w:pPr>
        <w:wordWrap/>
        <w:adjustRightInd/>
      </w:pPr>
      <w:r w:rsidRPr="00347951">
        <w:rPr>
          <w:rFonts w:hint="eastAsia"/>
        </w:rPr>
        <w:t>３　添付書類</w:t>
      </w:r>
    </w:p>
    <w:p w:rsidR="00882C90" w:rsidRPr="00347951" w:rsidRDefault="00882C90" w:rsidP="00882C90">
      <w:pPr>
        <w:wordWrap/>
        <w:adjustRightInd/>
        <w:ind w:left="210"/>
      </w:pPr>
      <w:r w:rsidRPr="00347951">
        <w:rPr>
          <w:rFonts w:hint="eastAsia"/>
        </w:rPr>
        <w:t>⑴　直近の事業年度の貸借対照表，損益計算書等の財務諸表</w:t>
      </w:r>
    </w:p>
    <w:p w:rsidR="00882C90" w:rsidRPr="00347951" w:rsidRDefault="007C7AE1" w:rsidP="00CF5DA7">
      <w:pPr>
        <w:wordWrap/>
        <w:adjustRightInd/>
        <w:ind w:leftChars="300" w:left="592"/>
      </w:pPr>
      <w:r w:rsidRPr="00347951">
        <w:rPr>
          <w:rFonts w:hint="eastAsia"/>
        </w:rPr>
        <w:t>（有料老人ホーム以外の事業を営んでいる場合及び親会社があるとき</w:t>
      </w:r>
      <w:r w:rsidR="00882C90" w:rsidRPr="00347951">
        <w:rPr>
          <w:rFonts w:hint="eastAsia"/>
        </w:rPr>
        <w:t>には，それらに関する同様の書類を併せて添付）</w:t>
      </w:r>
    </w:p>
    <w:p w:rsidR="00882C90" w:rsidRPr="00347951" w:rsidRDefault="00882C90" w:rsidP="00882C90">
      <w:pPr>
        <w:wordWrap/>
        <w:adjustRightInd/>
        <w:ind w:left="210"/>
      </w:pPr>
      <w:r w:rsidRPr="00347951">
        <w:rPr>
          <w:rFonts w:hint="eastAsia"/>
        </w:rPr>
        <w:t>⑵　長期資金収支計画書及び長期損益収支計画書（見直しを行った場合）</w:t>
      </w:r>
    </w:p>
    <w:p w:rsidR="001718FF" w:rsidRPr="00347951" w:rsidRDefault="007C7AE1" w:rsidP="007C3DF6">
      <w:pPr>
        <w:wordWrap/>
        <w:adjustRightInd/>
        <w:ind w:leftChars="300" w:left="592"/>
        <w:rPr>
          <w:rFonts w:hint="eastAsia"/>
        </w:rPr>
      </w:pPr>
      <w:r w:rsidRPr="00347951">
        <w:rPr>
          <w:rFonts w:hint="eastAsia"/>
        </w:rPr>
        <w:t>（見直す前の計画と比較して，収支が悪化することが見込まれるとき</w:t>
      </w:r>
      <w:r w:rsidR="00882C90" w:rsidRPr="00347951">
        <w:rPr>
          <w:rFonts w:hint="eastAsia"/>
        </w:rPr>
        <w:t>は，その原因及び対処方針を記載した資料を添付）</w:t>
      </w:r>
    </w:p>
    <w:p w:rsidR="00882C90" w:rsidRPr="00347951" w:rsidRDefault="007C3DF6" w:rsidP="00CF5DA7">
      <w:pPr>
        <w:wordWrap/>
        <w:adjustRightInd/>
        <w:ind w:firstLineChars="100" w:firstLine="197"/>
      </w:pPr>
      <w:r>
        <w:rPr>
          <w:rFonts w:hint="eastAsia"/>
        </w:rPr>
        <w:t>⑶</w:t>
      </w:r>
      <w:r w:rsidR="001718FF" w:rsidRPr="00347951">
        <w:rPr>
          <w:rFonts w:hint="eastAsia"/>
        </w:rPr>
        <w:t xml:space="preserve">　</w:t>
      </w:r>
      <w:r w:rsidR="00882C90" w:rsidRPr="00347951">
        <w:rPr>
          <w:rFonts w:hint="eastAsia"/>
        </w:rPr>
        <w:t>有料老人ホーム重要事項説明書（介護サービス等の一覧表を含む</w:t>
      </w:r>
      <w:r w:rsidR="007F74BB" w:rsidRPr="00347951">
        <w:rPr>
          <w:rFonts w:hint="eastAsia"/>
        </w:rPr>
        <w:t>。</w:t>
      </w:r>
      <w:r w:rsidR="00882C90" w:rsidRPr="00347951">
        <w:rPr>
          <w:rFonts w:hint="eastAsia"/>
        </w:rPr>
        <w:t>）</w:t>
      </w:r>
    </w:p>
    <w:p w:rsidR="00882C90" w:rsidRPr="00347951" w:rsidRDefault="007C3DF6" w:rsidP="007C3DF6">
      <w:pPr>
        <w:wordWrap/>
        <w:adjustRightInd/>
        <w:ind w:left="210"/>
        <w:rPr>
          <w:rFonts w:hint="eastAsia"/>
        </w:rPr>
      </w:pPr>
      <w:r>
        <w:rPr>
          <w:rFonts w:hint="eastAsia"/>
        </w:rPr>
        <w:t>⑷</w:t>
      </w:r>
      <w:r w:rsidR="00882C90" w:rsidRPr="00347951">
        <w:rPr>
          <w:rFonts w:hint="eastAsia"/>
        </w:rPr>
        <w:t xml:space="preserve">　有料老人ホーム情報開示等一覧表</w:t>
      </w:r>
      <w:r w:rsidR="00924137" w:rsidRPr="00347951">
        <w:rPr>
          <w:rFonts w:hint="eastAsia"/>
        </w:rPr>
        <w:t>（別紙１）</w:t>
      </w:r>
    </w:p>
    <w:p w:rsidR="00E76AC5" w:rsidRPr="00347951" w:rsidRDefault="00E76AC5" w:rsidP="00E76AC5">
      <w:pPr>
        <w:rPr>
          <w:rFonts w:hint="eastAsia"/>
        </w:rPr>
      </w:pPr>
    </w:p>
    <w:p w:rsidR="001718FF" w:rsidRPr="00347951" w:rsidRDefault="001718FF" w:rsidP="0065086B">
      <w:pPr>
        <w:wordWrap/>
        <w:adjustRightInd/>
      </w:pPr>
    </w:p>
    <w:p w:rsidR="00882C90" w:rsidRPr="00347951" w:rsidRDefault="00882C90" w:rsidP="00E76AC5">
      <w:pPr>
        <w:rPr>
          <w:rFonts w:hint="eastAsia"/>
        </w:rPr>
      </w:pPr>
    </w:p>
    <w:sectPr w:rsidR="00882C90" w:rsidRPr="00347951" w:rsidSect="00CF5DA7">
      <w:footnotePr>
        <w:numRestart w:val="eachPage"/>
      </w:footnotePr>
      <w:pgSz w:w="11906" w:h="16838" w:code="9"/>
      <w:pgMar w:top="1134" w:right="1077" w:bottom="737" w:left="964" w:header="851" w:footer="720" w:gutter="0"/>
      <w:cols w:space="720"/>
      <w:noEndnote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20" w:rsidRDefault="00A17820">
      <w:r>
        <w:separator/>
      </w:r>
    </w:p>
  </w:endnote>
  <w:endnote w:type="continuationSeparator" w:id="0">
    <w:p w:rsidR="00A17820" w:rsidRDefault="00A1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20" w:rsidRDefault="00A17820">
      <w:r>
        <w:separator/>
      </w:r>
    </w:p>
  </w:footnote>
  <w:footnote w:type="continuationSeparator" w:id="0">
    <w:p w:rsidR="00A17820" w:rsidRDefault="00A1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009"/>
    <w:multiLevelType w:val="hybridMultilevel"/>
    <w:tmpl w:val="8A209166"/>
    <w:lvl w:ilvl="0" w:tplc="74B0E3F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D643EB"/>
    <w:multiLevelType w:val="hybridMultilevel"/>
    <w:tmpl w:val="C972CFF0"/>
    <w:lvl w:ilvl="0" w:tplc="1F9C1A22">
      <w:start w:val="1"/>
      <w:numFmt w:val="decimalEnclosedParen"/>
      <w:lvlText w:val="%1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2"/>
        </w:tabs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2"/>
        </w:tabs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2"/>
        </w:tabs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2"/>
        </w:tabs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2"/>
        </w:tabs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2"/>
        </w:tabs>
        <w:ind w:left="4832" w:hanging="420"/>
      </w:pPr>
    </w:lvl>
  </w:abstractNum>
  <w:abstractNum w:abstractNumId="2" w15:restartNumberingAfterBreak="0">
    <w:nsid w:val="430C541E"/>
    <w:multiLevelType w:val="hybridMultilevel"/>
    <w:tmpl w:val="D41CC04A"/>
    <w:lvl w:ilvl="0" w:tplc="BAC8036E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AF2EBE"/>
    <w:multiLevelType w:val="hybridMultilevel"/>
    <w:tmpl w:val="8CC005E0"/>
    <w:lvl w:ilvl="0" w:tplc="13FE45CC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255064"/>
    <w:multiLevelType w:val="hybridMultilevel"/>
    <w:tmpl w:val="0136F1F6"/>
    <w:lvl w:ilvl="0" w:tplc="041602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822257F"/>
    <w:multiLevelType w:val="hybridMultilevel"/>
    <w:tmpl w:val="91D08232"/>
    <w:lvl w:ilvl="0" w:tplc="14DEC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42FE8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EC7232"/>
    <w:multiLevelType w:val="hybridMultilevel"/>
    <w:tmpl w:val="B29A3662"/>
    <w:lvl w:ilvl="0" w:tplc="B2A025B4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C25310"/>
    <w:multiLevelType w:val="hybridMultilevel"/>
    <w:tmpl w:val="279E3CC4"/>
    <w:lvl w:ilvl="0" w:tplc="242E744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442627"/>
    <w:multiLevelType w:val="hybridMultilevel"/>
    <w:tmpl w:val="66903C52"/>
    <w:lvl w:ilvl="0" w:tplc="F58CB1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904CBC"/>
    <w:multiLevelType w:val="hybridMultilevel"/>
    <w:tmpl w:val="7354F786"/>
    <w:lvl w:ilvl="0" w:tplc="A5E4B99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53"/>
    <w:rsid w:val="00041C59"/>
    <w:rsid w:val="00054416"/>
    <w:rsid w:val="00071540"/>
    <w:rsid w:val="00087A8F"/>
    <w:rsid w:val="000A34EF"/>
    <w:rsid w:val="000B1B92"/>
    <w:rsid w:val="000C4B77"/>
    <w:rsid w:val="000C5B9C"/>
    <w:rsid w:val="000D0C81"/>
    <w:rsid w:val="000E4D48"/>
    <w:rsid w:val="001039B3"/>
    <w:rsid w:val="00124B8D"/>
    <w:rsid w:val="00132F45"/>
    <w:rsid w:val="00133854"/>
    <w:rsid w:val="00135684"/>
    <w:rsid w:val="00142452"/>
    <w:rsid w:val="001718FF"/>
    <w:rsid w:val="00197D4C"/>
    <w:rsid w:val="001A3ED4"/>
    <w:rsid w:val="001E006C"/>
    <w:rsid w:val="00254F70"/>
    <w:rsid w:val="00270DFC"/>
    <w:rsid w:val="002A0699"/>
    <w:rsid w:val="002A093F"/>
    <w:rsid w:val="002D5C37"/>
    <w:rsid w:val="00300178"/>
    <w:rsid w:val="00327F18"/>
    <w:rsid w:val="00333464"/>
    <w:rsid w:val="0033468E"/>
    <w:rsid w:val="00347951"/>
    <w:rsid w:val="00392D27"/>
    <w:rsid w:val="0039703B"/>
    <w:rsid w:val="003A37D7"/>
    <w:rsid w:val="003B16F7"/>
    <w:rsid w:val="003C2944"/>
    <w:rsid w:val="003C4E67"/>
    <w:rsid w:val="003C61AF"/>
    <w:rsid w:val="003D5BC1"/>
    <w:rsid w:val="003D6463"/>
    <w:rsid w:val="003E19D8"/>
    <w:rsid w:val="003E1B0E"/>
    <w:rsid w:val="0042345B"/>
    <w:rsid w:val="00434C57"/>
    <w:rsid w:val="00446F9C"/>
    <w:rsid w:val="0046690C"/>
    <w:rsid w:val="00487FEA"/>
    <w:rsid w:val="004D65E3"/>
    <w:rsid w:val="004D67A9"/>
    <w:rsid w:val="004D7D80"/>
    <w:rsid w:val="004E4E8A"/>
    <w:rsid w:val="004F3918"/>
    <w:rsid w:val="004F6524"/>
    <w:rsid w:val="00544762"/>
    <w:rsid w:val="00566B51"/>
    <w:rsid w:val="005932C7"/>
    <w:rsid w:val="005D0455"/>
    <w:rsid w:val="005D42D0"/>
    <w:rsid w:val="005E1C6A"/>
    <w:rsid w:val="005E7DE4"/>
    <w:rsid w:val="005F0A52"/>
    <w:rsid w:val="00614627"/>
    <w:rsid w:val="006219B8"/>
    <w:rsid w:val="00626CED"/>
    <w:rsid w:val="00632E9B"/>
    <w:rsid w:val="00632EB3"/>
    <w:rsid w:val="006400FD"/>
    <w:rsid w:val="00643C1F"/>
    <w:rsid w:val="0065086B"/>
    <w:rsid w:val="006562A8"/>
    <w:rsid w:val="00656C06"/>
    <w:rsid w:val="00683C04"/>
    <w:rsid w:val="006B128B"/>
    <w:rsid w:val="006B1BB9"/>
    <w:rsid w:val="006E7B0A"/>
    <w:rsid w:val="0070362B"/>
    <w:rsid w:val="0071067C"/>
    <w:rsid w:val="0072179D"/>
    <w:rsid w:val="007516F0"/>
    <w:rsid w:val="00762686"/>
    <w:rsid w:val="00774C7E"/>
    <w:rsid w:val="00782585"/>
    <w:rsid w:val="00782CCD"/>
    <w:rsid w:val="00786074"/>
    <w:rsid w:val="0079125E"/>
    <w:rsid w:val="007A1829"/>
    <w:rsid w:val="007A49FA"/>
    <w:rsid w:val="007A4DA0"/>
    <w:rsid w:val="007B07B8"/>
    <w:rsid w:val="007B0F88"/>
    <w:rsid w:val="007B2F45"/>
    <w:rsid w:val="007C0D41"/>
    <w:rsid w:val="007C3DF6"/>
    <w:rsid w:val="007C5CC8"/>
    <w:rsid w:val="007C7AE1"/>
    <w:rsid w:val="007D7B41"/>
    <w:rsid w:val="007F74BB"/>
    <w:rsid w:val="00816919"/>
    <w:rsid w:val="00826508"/>
    <w:rsid w:val="00835D8F"/>
    <w:rsid w:val="008520C6"/>
    <w:rsid w:val="0085211E"/>
    <w:rsid w:val="00866E96"/>
    <w:rsid w:val="008672F1"/>
    <w:rsid w:val="00872848"/>
    <w:rsid w:val="00874B87"/>
    <w:rsid w:val="00875FF2"/>
    <w:rsid w:val="008770A6"/>
    <w:rsid w:val="00882C90"/>
    <w:rsid w:val="00884FDC"/>
    <w:rsid w:val="00886C27"/>
    <w:rsid w:val="008A412C"/>
    <w:rsid w:val="008A6DE4"/>
    <w:rsid w:val="008B3876"/>
    <w:rsid w:val="008C056B"/>
    <w:rsid w:val="00901742"/>
    <w:rsid w:val="00902B15"/>
    <w:rsid w:val="00902B3C"/>
    <w:rsid w:val="00917635"/>
    <w:rsid w:val="00924137"/>
    <w:rsid w:val="0093124F"/>
    <w:rsid w:val="0094053C"/>
    <w:rsid w:val="00940BF4"/>
    <w:rsid w:val="00946021"/>
    <w:rsid w:val="009A652A"/>
    <w:rsid w:val="009F14C4"/>
    <w:rsid w:val="00A02174"/>
    <w:rsid w:val="00A05C4E"/>
    <w:rsid w:val="00A17820"/>
    <w:rsid w:val="00A30B5E"/>
    <w:rsid w:val="00A74C1B"/>
    <w:rsid w:val="00A75B2E"/>
    <w:rsid w:val="00A82D00"/>
    <w:rsid w:val="00AA0932"/>
    <w:rsid w:val="00AA0A07"/>
    <w:rsid w:val="00AC61E9"/>
    <w:rsid w:val="00AF2C10"/>
    <w:rsid w:val="00B10B5D"/>
    <w:rsid w:val="00B15536"/>
    <w:rsid w:val="00B178FC"/>
    <w:rsid w:val="00B55D80"/>
    <w:rsid w:val="00B631D0"/>
    <w:rsid w:val="00B672AE"/>
    <w:rsid w:val="00B9212C"/>
    <w:rsid w:val="00BD43E4"/>
    <w:rsid w:val="00BD50FF"/>
    <w:rsid w:val="00BE2C30"/>
    <w:rsid w:val="00BF1603"/>
    <w:rsid w:val="00BF55A4"/>
    <w:rsid w:val="00C0202A"/>
    <w:rsid w:val="00C045C2"/>
    <w:rsid w:val="00C47529"/>
    <w:rsid w:val="00C53735"/>
    <w:rsid w:val="00C53D7A"/>
    <w:rsid w:val="00C80844"/>
    <w:rsid w:val="00CA1376"/>
    <w:rsid w:val="00CB188F"/>
    <w:rsid w:val="00CB30F3"/>
    <w:rsid w:val="00CB51C0"/>
    <w:rsid w:val="00CF5DA7"/>
    <w:rsid w:val="00CF7750"/>
    <w:rsid w:val="00CF78ED"/>
    <w:rsid w:val="00D21206"/>
    <w:rsid w:val="00D30B52"/>
    <w:rsid w:val="00D4495F"/>
    <w:rsid w:val="00DB79AB"/>
    <w:rsid w:val="00DC4272"/>
    <w:rsid w:val="00DC7D0E"/>
    <w:rsid w:val="00E17FA5"/>
    <w:rsid w:val="00E2029D"/>
    <w:rsid w:val="00E216D7"/>
    <w:rsid w:val="00E333E1"/>
    <w:rsid w:val="00E35653"/>
    <w:rsid w:val="00E41133"/>
    <w:rsid w:val="00E46B0C"/>
    <w:rsid w:val="00E50696"/>
    <w:rsid w:val="00E66D0D"/>
    <w:rsid w:val="00E76AC5"/>
    <w:rsid w:val="00E76C28"/>
    <w:rsid w:val="00EA3002"/>
    <w:rsid w:val="00EB3196"/>
    <w:rsid w:val="00EC62BF"/>
    <w:rsid w:val="00EE4CB8"/>
    <w:rsid w:val="00F272DC"/>
    <w:rsid w:val="00F3387A"/>
    <w:rsid w:val="00F867F1"/>
    <w:rsid w:val="00F90790"/>
    <w:rsid w:val="00FB0F7D"/>
    <w:rsid w:val="00FB2C4C"/>
    <w:rsid w:val="00FB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B4112-9A8B-4BA6-ACFB-72E51B06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E4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A6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A6DE4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5">
    <w:name w:val="Note Heading"/>
    <w:basedOn w:val="a"/>
    <w:next w:val="a"/>
    <w:rsid w:val="008A6DE4"/>
    <w:pPr>
      <w:suppressAutoHyphens w:val="0"/>
      <w:wordWrap/>
      <w:adjustRightInd/>
      <w:jc w:val="center"/>
      <w:textAlignment w:val="auto"/>
    </w:pPr>
    <w:rPr>
      <w:rFonts w:ascii="Century" w:hAnsi="Century"/>
      <w:kern w:val="2"/>
      <w:szCs w:val="24"/>
    </w:rPr>
  </w:style>
  <w:style w:type="paragraph" w:styleId="a6">
    <w:name w:val="header"/>
    <w:basedOn w:val="a"/>
    <w:rsid w:val="00946021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/>
      <w:kern w:val="2"/>
      <w:szCs w:val="24"/>
    </w:rPr>
  </w:style>
  <w:style w:type="paragraph" w:styleId="a7">
    <w:name w:val="Closing"/>
    <w:basedOn w:val="a"/>
    <w:next w:val="a"/>
    <w:rsid w:val="00946021"/>
    <w:pPr>
      <w:suppressAutoHyphens w:val="0"/>
      <w:wordWrap/>
      <w:adjustRightInd/>
      <w:jc w:val="right"/>
      <w:textAlignment w:val="auto"/>
    </w:pPr>
    <w:rPr>
      <w:rFonts w:hAnsi="Century"/>
      <w:kern w:val="2"/>
      <w:szCs w:val="24"/>
    </w:rPr>
  </w:style>
  <w:style w:type="table" w:styleId="a8">
    <w:name w:val="Table Grid"/>
    <w:basedOn w:val="a1"/>
    <w:rsid w:val="0072179D"/>
    <w:pPr>
      <w:widowControl w:val="0"/>
      <w:suppressAutoHyphens/>
      <w:wordWrap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2C30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5E7DE4"/>
    <w:rPr>
      <w:sz w:val="18"/>
      <w:szCs w:val="18"/>
    </w:rPr>
  </w:style>
  <w:style w:type="paragraph" w:styleId="ab">
    <w:name w:val="annotation text"/>
    <w:basedOn w:val="a"/>
    <w:link w:val="ac"/>
    <w:rsid w:val="005E7DE4"/>
    <w:pPr>
      <w:jc w:val="left"/>
    </w:pPr>
  </w:style>
  <w:style w:type="character" w:customStyle="1" w:styleId="ac">
    <w:name w:val="コメント文字列 (文字)"/>
    <w:link w:val="ab"/>
    <w:rsid w:val="005E7DE4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5E7DE4"/>
    <w:rPr>
      <w:b/>
      <w:bCs/>
    </w:rPr>
  </w:style>
  <w:style w:type="character" w:customStyle="1" w:styleId="ae">
    <w:name w:val="コメント内容 (文字)"/>
    <w:link w:val="ad"/>
    <w:rsid w:val="005E7DE4"/>
    <w:rPr>
      <w:rFonts w:ascii="ＭＳ 明朝" w:hAns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1B0-5554-4A5F-9AB4-6AEC900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高知市役所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情報政策課</dc:creator>
  <cp:keywords/>
  <dc:description/>
  <cp:lastModifiedBy>山崎　知世</cp:lastModifiedBy>
  <cp:revision>2</cp:revision>
  <cp:lastPrinted>2013-06-04T06:39:00Z</cp:lastPrinted>
  <dcterms:created xsi:type="dcterms:W3CDTF">2024-06-25T04:45:00Z</dcterms:created>
  <dcterms:modified xsi:type="dcterms:W3CDTF">2024-06-25T04:45:00Z</dcterms:modified>
</cp:coreProperties>
</file>